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C8FA0" w14:textId="77777777" w:rsidR="00F72BBC" w:rsidRPr="0001413C" w:rsidRDefault="00F72BBC" w:rsidP="00666E4D">
      <w:pPr>
        <w:jc w:val="center"/>
        <w:rPr>
          <w:b/>
          <w:sz w:val="24"/>
          <w:szCs w:val="24"/>
        </w:rPr>
      </w:pPr>
    </w:p>
    <w:p w14:paraId="56CF08AE" w14:textId="02EE0A44" w:rsidR="00666E4D" w:rsidRPr="0001413C" w:rsidRDefault="00666E4D" w:rsidP="00666E4D">
      <w:pPr>
        <w:jc w:val="center"/>
        <w:rPr>
          <w:b/>
          <w:sz w:val="24"/>
          <w:szCs w:val="24"/>
        </w:rPr>
      </w:pPr>
      <w:r w:rsidRPr="0001413C">
        <w:rPr>
          <w:b/>
          <w:sz w:val="24"/>
          <w:szCs w:val="24"/>
        </w:rPr>
        <w:t>Formularz rozeznania cenowego</w:t>
      </w:r>
    </w:p>
    <w:p w14:paraId="1AAE8425" w14:textId="60892C0D" w:rsidR="00DD36AB" w:rsidRPr="0001413C" w:rsidRDefault="00666E4D" w:rsidP="00DD36AB">
      <w:pPr>
        <w:jc w:val="both"/>
        <w:rPr>
          <w:sz w:val="24"/>
          <w:szCs w:val="24"/>
        </w:rPr>
      </w:pPr>
      <w:r w:rsidRPr="0001413C">
        <w:rPr>
          <w:sz w:val="24"/>
          <w:szCs w:val="24"/>
        </w:rPr>
        <w:t xml:space="preserve">dotyczący </w:t>
      </w:r>
      <w:r w:rsidR="00ED4A67" w:rsidRPr="0001413C">
        <w:rPr>
          <w:sz w:val="24"/>
          <w:szCs w:val="24"/>
        </w:rPr>
        <w:t xml:space="preserve">postępowania na wyłonienie wykonawcy </w:t>
      </w:r>
      <w:r w:rsidRPr="0001413C">
        <w:rPr>
          <w:sz w:val="24"/>
          <w:szCs w:val="24"/>
        </w:rPr>
        <w:t xml:space="preserve">usługi </w:t>
      </w:r>
      <w:r w:rsidR="00DD36AB" w:rsidRPr="0001413C">
        <w:rPr>
          <w:sz w:val="24"/>
          <w:szCs w:val="24"/>
        </w:rPr>
        <w:t>przeprowadzenia</w:t>
      </w:r>
      <w:r w:rsidR="00DD36AB" w:rsidRPr="0001413C">
        <w:rPr>
          <w:rFonts w:eastAsia="Times New Roman" w:cstheme="minorHAnsi"/>
          <w:bCs/>
          <w:color w:val="00000A"/>
          <w:kern w:val="2"/>
          <w:sz w:val="24"/>
          <w:szCs w:val="24"/>
          <w:lang w:eastAsia="pl-PL"/>
        </w:rPr>
        <w:t xml:space="preserve"> </w:t>
      </w:r>
      <w:r w:rsidR="0034742F" w:rsidRPr="0001413C">
        <w:rPr>
          <w:rFonts w:cstheme="minorHAnsi"/>
          <w:sz w:val="24"/>
          <w:szCs w:val="24"/>
        </w:rPr>
        <w:t xml:space="preserve">dwóch edycji wizyt studyjnych </w:t>
      </w:r>
      <w:r w:rsidR="0034742F" w:rsidRPr="0001413C">
        <w:rPr>
          <w:rFonts w:cstheme="minorHAnsi"/>
          <w:color w:val="000000" w:themeColor="text1"/>
          <w:sz w:val="24"/>
          <w:szCs w:val="24"/>
        </w:rPr>
        <w:t>w centrum protetyczno-edukacyjnym, obejmujących wykonawstwo prac z implantologii cyfrowej z wykorzystaniem systemu CAD-CAM, dla studentów UMB</w:t>
      </w:r>
      <w:r w:rsidR="00DD36AB" w:rsidRPr="0001413C">
        <w:rPr>
          <w:sz w:val="24"/>
          <w:szCs w:val="24"/>
        </w:rPr>
        <w:t xml:space="preserve">. </w:t>
      </w:r>
      <w:r w:rsidR="0034742F" w:rsidRPr="0001413C">
        <w:rPr>
          <w:rFonts w:eastAsia="Times New Roman" w:cstheme="minorHAnsi"/>
          <w:sz w:val="24"/>
          <w:szCs w:val="24"/>
          <w:lang w:eastAsia="pl-PL"/>
        </w:rPr>
        <w:t>Wizyty studyjne</w:t>
      </w:r>
      <w:r w:rsidR="00DD36AB" w:rsidRPr="0001413C">
        <w:rPr>
          <w:rFonts w:eastAsia="Times New Roman" w:cstheme="minorHAnsi"/>
          <w:sz w:val="24"/>
          <w:szCs w:val="24"/>
          <w:lang w:eastAsia="pl-PL"/>
        </w:rPr>
        <w:t xml:space="preserve"> będ</w:t>
      </w:r>
      <w:r w:rsidR="0034742F" w:rsidRPr="0001413C">
        <w:rPr>
          <w:rFonts w:eastAsia="Times New Roman" w:cstheme="minorHAnsi"/>
          <w:sz w:val="24"/>
          <w:szCs w:val="24"/>
          <w:lang w:eastAsia="pl-PL"/>
        </w:rPr>
        <w:t>ą</w:t>
      </w:r>
      <w:r w:rsidR="00DD36AB" w:rsidRPr="0001413C">
        <w:rPr>
          <w:rFonts w:eastAsia="Times New Roman" w:cstheme="minorHAnsi"/>
          <w:sz w:val="24"/>
          <w:szCs w:val="24"/>
          <w:lang w:eastAsia="pl-PL"/>
        </w:rPr>
        <w:t xml:space="preserve"> realizowane w ramach projektu „Zintegrowany Program Kształcenia z wykorzystaniem innowacyjnych metod w zespole stomatologicznym” współfinansowan</w:t>
      </w:r>
      <w:r w:rsidR="0034742F" w:rsidRPr="0001413C">
        <w:rPr>
          <w:rFonts w:eastAsia="Times New Roman" w:cstheme="minorHAnsi"/>
          <w:sz w:val="24"/>
          <w:szCs w:val="24"/>
          <w:lang w:eastAsia="pl-PL"/>
        </w:rPr>
        <w:t>ego</w:t>
      </w:r>
      <w:r w:rsidR="00DD36AB" w:rsidRPr="0001413C">
        <w:rPr>
          <w:rFonts w:eastAsia="Times New Roman" w:cstheme="minorHAnsi"/>
          <w:sz w:val="24"/>
          <w:szCs w:val="24"/>
          <w:lang w:eastAsia="pl-PL"/>
        </w:rPr>
        <w:t xml:space="preserve"> przez Unię Europejską ze środków Europejskiego Funduszu Społecznego w ramach Programu Operacyjnego Wiedza Edukacja Rozwój 2014-2020”, Oś priorytetowa III. Szkolnictwo wyższe dla gospodarki i rozwoju, Działanie 3.5 Kompleksowe programy szkół wyższych.</w:t>
      </w:r>
    </w:p>
    <w:p w14:paraId="388B68C2" w14:textId="77777777" w:rsidR="00666E4D" w:rsidRPr="0001413C" w:rsidRDefault="00666E4D" w:rsidP="00666E4D">
      <w:pPr>
        <w:rPr>
          <w:b/>
          <w:sz w:val="24"/>
          <w:szCs w:val="24"/>
        </w:rPr>
      </w:pPr>
      <w:r w:rsidRPr="0001413C">
        <w:rPr>
          <w:b/>
          <w:sz w:val="24"/>
          <w:szCs w:val="24"/>
        </w:rPr>
        <w:t>I. DANE WYKONAWCY</w:t>
      </w:r>
    </w:p>
    <w:p w14:paraId="573EABEC" w14:textId="77777777" w:rsidR="00666E4D" w:rsidRPr="0001413C" w:rsidRDefault="00666E4D" w:rsidP="00666E4D">
      <w:pPr>
        <w:rPr>
          <w:sz w:val="24"/>
          <w:szCs w:val="24"/>
        </w:rPr>
      </w:pPr>
      <w:r w:rsidRPr="0001413C">
        <w:rPr>
          <w:sz w:val="24"/>
          <w:szCs w:val="24"/>
        </w:rPr>
        <w:t>Nazwa: ………………………………………………………………………………………………..………</w:t>
      </w:r>
    </w:p>
    <w:p w14:paraId="1A566796" w14:textId="77777777" w:rsidR="00666E4D" w:rsidRPr="0001413C" w:rsidRDefault="00666E4D" w:rsidP="00666E4D">
      <w:pPr>
        <w:rPr>
          <w:sz w:val="24"/>
          <w:szCs w:val="24"/>
        </w:rPr>
      </w:pPr>
      <w:r w:rsidRPr="0001413C">
        <w:rPr>
          <w:sz w:val="24"/>
          <w:szCs w:val="24"/>
        </w:rPr>
        <w:t>Adres: ……………………………………………………………………………………………………….…</w:t>
      </w:r>
    </w:p>
    <w:p w14:paraId="7FD099B7" w14:textId="77777777" w:rsidR="00666E4D" w:rsidRPr="0001413C" w:rsidRDefault="00666E4D" w:rsidP="00666E4D">
      <w:pPr>
        <w:rPr>
          <w:sz w:val="24"/>
          <w:szCs w:val="24"/>
        </w:rPr>
      </w:pPr>
      <w:r w:rsidRPr="0001413C">
        <w:rPr>
          <w:sz w:val="24"/>
          <w:szCs w:val="24"/>
        </w:rPr>
        <w:t>Email, telefon: ……………………………………………………………………………………………</w:t>
      </w:r>
    </w:p>
    <w:p w14:paraId="00A5F27A" w14:textId="77777777" w:rsidR="00666E4D" w:rsidRPr="0001413C" w:rsidRDefault="00666E4D" w:rsidP="00666E4D">
      <w:pPr>
        <w:rPr>
          <w:sz w:val="24"/>
          <w:szCs w:val="24"/>
        </w:rPr>
      </w:pPr>
      <w:r w:rsidRPr="0001413C">
        <w:rPr>
          <w:sz w:val="24"/>
          <w:szCs w:val="24"/>
        </w:rPr>
        <w:t>Osoba do kontaktów: …………………………………………………………………………………</w:t>
      </w:r>
    </w:p>
    <w:p w14:paraId="7953E27F" w14:textId="77777777" w:rsidR="00666E4D" w:rsidRPr="0001413C" w:rsidRDefault="00666E4D" w:rsidP="00666E4D">
      <w:pPr>
        <w:rPr>
          <w:b/>
          <w:sz w:val="24"/>
          <w:szCs w:val="24"/>
        </w:rPr>
      </w:pPr>
      <w:r w:rsidRPr="0001413C">
        <w:rPr>
          <w:b/>
          <w:sz w:val="24"/>
          <w:szCs w:val="24"/>
        </w:rPr>
        <w:t>II. FORMULARZ CENOWY</w:t>
      </w:r>
    </w:p>
    <w:p w14:paraId="3A20A006" w14:textId="2560291C" w:rsidR="00756861" w:rsidRPr="0001413C" w:rsidRDefault="00666E4D" w:rsidP="00756861">
      <w:pPr>
        <w:spacing w:after="0" w:line="276" w:lineRule="auto"/>
        <w:jc w:val="both"/>
        <w:outlineLvl w:val="1"/>
        <w:rPr>
          <w:rFonts w:eastAsia="Times New Roman" w:cs="Times New Roman"/>
          <w:sz w:val="24"/>
          <w:szCs w:val="24"/>
          <w:lang w:eastAsia="pl-PL"/>
        </w:rPr>
      </w:pPr>
      <w:r w:rsidRPr="0001413C">
        <w:rPr>
          <w:sz w:val="24"/>
          <w:szCs w:val="24"/>
        </w:rPr>
        <w:t xml:space="preserve">Po zapoznaniu się z projektem Szczegółowego Opisu Przedmiotu Zamówienia </w:t>
      </w:r>
      <w:r w:rsidR="00756861" w:rsidRPr="0001413C">
        <w:rPr>
          <w:rFonts w:eastAsia="Times New Roman" w:cs="Times New Roman"/>
          <w:sz w:val="24"/>
          <w:szCs w:val="24"/>
          <w:lang w:eastAsia="pl-PL"/>
        </w:rPr>
        <w:t xml:space="preserve">oferujemy realizację  </w:t>
      </w:r>
      <w:r w:rsidR="00DD36AB" w:rsidRPr="0001413C">
        <w:rPr>
          <w:rFonts w:eastAsia="Times New Roman" w:cs="Times New Roman"/>
          <w:sz w:val="24"/>
          <w:szCs w:val="24"/>
          <w:lang w:eastAsia="pl-PL"/>
        </w:rPr>
        <w:t>przedmiotu zamówienia za kwotę</w:t>
      </w:r>
      <w:r w:rsidR="00756861" w:rsidRPr="0001413C">
        <w:rPr>
          <w:rFonts w:eastAsia="Times New Roman" w:cs="Times New Roman"/>
          <w:sz w:val="24"/>
          <w:szCs w:val="24"/>
          <w:lang w:eastAsia="pl-PL"/>
        </w:rPr>
        <w:t>:</w:t>
      </w:r>
    </w:p>
    <w:p w14:paraId="69B3D164" w14:textId="77777777" w:rsidR="00DD36AB" w:rsidRPr="0001413C" w:rsidRDefault="00DD36AB" w:rsidP="00756861">
      <w:pPr>
        <w:spacing w:after="0" w:line="276" w:lineRule="auto"/>
        <w:jc w:val="both"/>
        <w:outlineLvl w:val="1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47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573"/>
      </w:tblGrid>
      <w:tr w:rsidR="00DD36AB" w:rsidRPr="0001413C" w14:paraId="40319CE3" w14:textId="77777777" w:rsidTr="00096A6E">
        <w:tc>
          <w:tcPr>
            <w:tcW w:w="2423" w:type="pct"/>
            <w:shd w:val="clear" w:color="auto" w:fill="D9D9D9"/>
            <w:vAlign w:val="center"/>
          </w:tcPr>
          <w:p w14:paraId="640C5F0F" w14:textId="7490454E" w:rsidR="00DD36AB" w:rsidRPr="0001413C" w:rsidRDefault="00312BC9" w:rsidP="00312B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413C">
              <w:rPr>
                <w:rFonts w:cstheme="minorHAnsi"/>
                <w:b/>
                <w:sz w:val="24"/>
                <w:szCs w:val="24"/>
              </w:rPr>
              <w:t>Cena jednostkowa brutto za 1 uczestnika (w zł):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34A1B2E1" w14:textId="77777777" w:rsidR="00312BC9" w:rsidRPr="0001413C" w:rsidRDefault="00312BC9" w:rsidP="00312B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413C">
              <w:rPr>
                <w:rFonts w:cstheme="minorHAnsi"/>
                <w:b/>
                <w:sz w:val="24"/>
                <w:szCs w:val="24"/>
              </w:rPr>
              <w:t xml:space="preserve">Cena brutto za całość zamówienia </w:t>
            </w:r>
          </w:p>
          <w:p w14:paraId="49A7AA00" w14:textId="1097FCED" w:rsidR="00312BC9" w:rsidRPr="0001413C" w:rsidRDefault="00312BC9" w:rsidP="00312B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413C">
              <w:rPr>
                <w:rFonts w:cstheme="minorHAnsi"/>
                <w:b/>
                <w:sz w:val="24"/>
                <w:szCs w:val="24"/>
              </w:rPr>
              <w:t>(</w:t>
            </w:r>
            <w:r w:rsidR="0034742F" w:rsidRPr="0001413C">
              <w:rPr>
                <w:rFonts w:cstheme="minorHAnsi"/>
                <w:b/>
                <w:sz w:val="24"/>
                <w:szCs w:val="24"/>
              </w:rPr>
              <w:t>60</w:t>
            </w:r>
            <w:r w:rsidRPr="0001413C">
              <w:rPr>
                <w:rFonts w:cstheme="minorHAnsi"/>
                <w:b/>
                <w:sz w:val="24"/>
                <w:szCs w:val="24"/>
              </w:rPr>
              <w:t xml:space="preserve"> uczestników) (w zł):</w:t>
            </w:r>
          </w:p>
        </w:tc>
      </w:tr>
      <w:tr w:rsidR="00DD36AB" w:rsidRPr="0001413C" w14:paraId="0D46A1A4" w14:textId="77777777" w:rsidTr="00096A6E">
        <w:trPr>
          <w:trHeight w:val="581"/>
        </w:trPr>
        <w:tc>
          <w:tcPr>
            <w:tcW w:w="2423" w:type="pct"/>
            <w:shd w:val="clear" w:color="auto" w:fill="auto"/>
            <w:vAlign w:val="center"/>
          </w:tcPr>
          <w:p w14:paraId="4A5C96F7" w14:textId="77777777" w:rsidR="00DD36AB" w:rsidRPr="0001413C" w:rsidRDefault="00DD36AB" w:rsidP="00096A6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5D186E26" w14:textId="77777777" w:rsidR="00DD36AB" w:rsidRPr="0001413C" w:rsidRDefault="00DD36AB" w:rsidP="00096A6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A27A20" w14:textId="77777777" w:rsidR="00DD36AB" w:rsidRPr="0001413C" w:rsidRDefault="00DD36AB" w:rsidP="00DD36AB">
      <w:pPr>
        <w:spacing w:after="200"/>
        <w:rPr>
          <w:rFonts w:cstheme="minorHAnsi"/>
          <w:color w:val="000000"/>
          <w:sz w:val="24"/>
          <w:szCs w:val="24"/>
        </w:rPr>
      </w:pPr>
    </w:p>
    <w:p w14:paraId="10CA6078" w14:textId="0FD0A330" w:rsidR="00756861" w:rsidRPr="0001413C" w:rsidRDefault="00DD36AB" w:rsidP="0001413C">
      <w:pPr>
        <w:spacing w:after="200"/>
        <w:rPr>
          <w:rFonts w:cstheme="minorHAnsi"/>
          <w:color w:val="000000"/>
          <w:sz w:val="24"/>
          <w:szCs w:val="24"/>
        </w:rPr>
      </w:pPr>
      <w:r w:rsidRPr="0001413C">
        <w:rPr>
          <w:rFonts w:cstheme="minorHAnsi"/>
          <w:color w:val="000000"/>
          <w:sz w:val="24"/>
          <w:szCs w:val="24"/>
        </w:rPr>
        <w:t xml:space="preserve">Podana przez nas cena zawiera wszelkie koszty związane z realizacją przedmiotu zamówienia. </w:t>
      </w:r>
    </w:p>
    <w:p w14:paraId="4F728D1E" w14:textId="77777777" w:rsidR="00572FC5" w:rsidRPr="0001413C" w:rsidRDefault="00572FC5" w:rsidP="00572FC5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7A11B67E" w14:textId="52ADA60D" w:rsidR="00BA72A1" w:rsidRPr="0001413C" w:rsidRDefault="00572FC5" w:rsidP="00572FC5">
      <w:pPr>
        <w:spacing w:line="259" w:lineRule="auto"/>
        <w:jc w:val="both"/>
        <w:rPr>
          <w:rFonts w:ascii="Calibri" w:eastAsia="Calibri" w:hAnsi="Calibri" w:cs="Times New Roman"/>
        </w:rPr>
      </w:pPr>
      <w:r w:rsidRPr="0001413C">
        <w:rPr>
          <w:rFonts w:ascii="Calibri" w:eastAsia="Calibri" w:hAnsi="Calibri" w:cs="Times New Roman"/>
        </w:rPr>
        <w:t>Przyjmuję do wiadomości, że zaproszenie do złożenia Oferty szacunkowej nie stanowi oferty w myśl art. 66 Kodeksu cywilnego, jak również nie jest ogłoszeniem o zamówieniu publicznym w rozumieniu Ustawy z 29.01.2004 – Prawo Zamówień Publicznych, a złożenie p</w:t>
      </w:r>
      <w:r w:rsidR="00DD36AB" w:rsidRPr="0001413C">
        <w:rPr>
          <w:rFonts w:ascii="Calibri" w:eastAsia="Calibri" w:hAnsi="Calibri" w:cs="Times New Roman"/>
        </w:rPr>
        <w:t>rzeze mnie</w:t>
      </w:r>
      <w:r w:rsidRPr="0001413C">
        <w:rPr>
          <w:rFonts w:ascii="Calibri" w:eastAsia="Calibri" w:hAnsi="Calibri" w:cs="Times New Roman"/>
        </w:rPr>
        <w:t xml:space="preserve"> Oferty szacunkowej nie rodzi roszczenia o zawarcie umowy, stanowi jedynie podstawę szacunku kosztów Uniwersytetu Medycznego w Białymstoku. </w:t>
      </w:r>
    </w:p>
    <w:p w14:paraId="1C483F78" w14:textId="77777777" w:rsidR="00572FC5" w:rsidRPr="0001413C" w:rsidRDefault="00572FC5" w:rsidP="00572FC5">
      <w:pPr>
        <w:spacing w:line="259" w:lineRule="auto"/>
        <w:rPr>
          <w:rFonts w:ascii="Calibri" w:eastAsia="Calibri" w:hAnsi="Calibri" w:cs="Times New Roman"/>
          <w:sz w:val="24"/>
          <w:szCs w:val="24"/>
        </w:rPr>
      </w:pPr>
    </w:p>
    <w:p w14:paraId="1AB78E2D" w14:textId="77777777" w:rsidR="00572FC5" w:rsidRPr="0001413C" w:rsidRDefault="00572FC5" w:rsidP="00BA72A1">
      <w:pPr>
        <w:spacing w:line="259" w:lineRule="auto"/>
        <w:ind w:left="4536"/>
        <w:jc w:val="right"/>
        <w:rPr>
          <w:rFonts w:ascii="Calibri" w:eastAsia="Calibri" w:hAnsi="Calibri" w:cs="Times New Roman"/>
        </w:rPr>
      </w:pPr>
      <w:r w:rsidRPr="0001413C">
        <w:rPr>
          <w:rFonts w:ascii="Calibri" w:eastAsia="Calibri" w:hAnsi="Calibri" w:cs="Times New Roman"/>
        </w:rPr>
        <w:t>…………………………………………………………….</w:t>
      </w:r>
    </w:p>
    <w:p w14:paraId="2DAC602E" w14:textId="6AC831DD" w:rsidR="00FF10BB" w:rsidRPr="0001413C" w:rsidRDefault="00572FC5" w:rsidP="0001413C">
      <w:pPr>
        <w:spacing w:line="259" w:lineRule="auto"/>
        <w:ind w:left="5952" w:firstLine="420"/>
        <w:jc w:val="center"/>
        <w:rPr>
          <w:rFonts w:ascii="Calibri" w:eastAsia="Calibri" w:hAnsi="Calibri" w:cs="Times New Roman"/>
        </w:rPr>
      </w:pPr>
      <w:r w:rsidRPr="0001413C">
        <w:rPr>
          <w:rFonts w:ascii="Calibri" w:eastAsia="Calibri" w:hAnsi="Calibri" w:cs="Times New Roman"/>
        </w:rPr>
        <w:t>data i podpis</w:t>
      </w:r>
      <w:bookmarkStart w:id="0" w:name="_GoBack"/>
      <w:bookmarkEnd w:id="0"/>
    </w:p>
    <w:sectPr w:rsidR="00FF10BB" w:rsidRPr="0001413C" w:rsidSect="002F61B3">
      <w:headerReference w:type="default" r:id="rId8"/>
      <w:footerReference w:type="default" r:id="rId9"/>
      <w:pgSz w:w="11906" w:h="16838"/>
      <w:pgMar w:top="1702" w:right="1417" w:bottom="85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487F1" w14:textId="77777777" w:rsidR="00854A50" w:rsidRDefault="00854A50" w:rsidP="000469DB">
      <w:pPr>
        <w:spacing w:after="0" w:line="240" w:lineRule="auto"/>
      </w:pPr>
      <w:r>
        <w:separator/>
      </w:r>
    </w:p>
  </w:endnote>
  <w:endnote w:type="continuationSeparator" w:id="0">
    <w:p w14:paraId="416A6F1D" w14:textId="77777777" w:rsidR="00854A50" w:rsidRDefault="00854A50" w:rsidP="000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BF5A" w14:textId="77777777" w:rsidR="0035653A" w:rsidRPr="00581278" w:rsidRDefault="006148F7" w:rsidP="0058127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3D99E4D" w14:textId="155C49CB" w:rsidR="00DD36AB" w:rsidRDefault="00DD36AB" w:rsidP="00DD36AB">
    <w:pPr>
      <w:tabs>
        <w:tab w:val="left" w:pos="1290"/>
      </w:tabs>
      <w:jc w:val="center"/>
      <w:rPr>
        <w:sz w:val="18"/>
        <w:szCs w:val="20"/>
      </w:rPr>
    </w:pPr>
    <w:r>
      <w:rPr>
        <w:sz w:val="18"/>
        <w:szCs w:val="20"/>
      </w:rPr>
      <w:t>Projekt pn.</w:t>
    </w:r>
    <w:r>
      <w:t xml:space="preserve"> </w:t>
    </w:r>
    <w:r>
      <w:rPr>
        <w:sz w:val="18"/>
        <w:szCs w:val="20"/>
      </w:rPr>
      <w:t>„Zintegrowany Program Kształcenia z wykorzystaniem innowacyjnych metod w zespole stomatologicznym” współfinansowany przez Unię Europejską ze środków Europejskiego Funduszu Społecznego w ramach Programu Operacyjnego Wiedza Edukacja Rozwój 2014-2020</w:t>
    </w:r>
  </w:p>
  <w:p w14:paraId="2EEDE4CA" w14:textId="77777777" w:rsidR="0035653A" w:rsidRDefault="00854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36A7C" w14:textId="77777777" w:rsidR="00854A50" w:rsidRDefault="00854A50" w:rsidP="000469DB">
      <w:pPr>
        <w:spacing w:after="0" w:line="240" w:lineRule="auto"/>
      </w:pPr>
      <w:r>
        <w:separator/>
      </w:r>
    </w:p>
  </w:footnote>
  <w:footnote w:type="continuationSeparator" w:id="0">
    <w:p w14:paraId="12FE9939" w14:textId="77777777" w:rsidR="00854A50" w:rsidRDefault="00854A50" w:rsidP="000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7906" w14:textId="254DE2B9" w:rsidR="0035653A" w:rsidRDefault="00AB3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F8AEA7" wp14:editId="2FF6ACBF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6EA7D" id="Grupa 5" o:spid="_x0000_s1026" style="position:absolute;margin-left:-.05pt;margin-top:-21.55pt;width:484.45pt;height:60.15pt;z-index:251660288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775"/>
    <w:multiLevelType w:val="hybridMultilevel"/>
    <w:tmpl w:val="764A91C2"/>
    <w:lvl w:ilvl="0" w:tplc="528075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3AA"/>
    <w:multiLevelType w:val="hybridMultilevel"/>
    <w:tmpl w:val="6144CD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167E2"/>
    <w:multiLevelType w:val="hybridMultilevel"/>
    <w:tmpl w:val="B266A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8B7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DC6630"/>
    <w:multiLevelType w:val="multilevel"/>
    <w:tmpl w:val="78E2DA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0AAE6DF0"/>
    <w:multiLevelType w:val="hybridMultilevel"/>
    <w:tmpl w:val="B7A84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5FD"/>
    <w:multiLevelType w:val="hybridMultilevel"/>
    <w:tmpl w:val="0060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5CB"/>
    <w:multiLevelType w:val="hybridMultilevel"/>
    <w:tmpl w:val="D70EB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AE0"/>
    <w:multiLevelType w:val="hybridMultilevel"/>
    <w:tmpl w:val="B40CB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3385C"/>
    <w:multiLevelType w:val="multilevel"/>
    <w:tmpl w:val="CEE812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2BB5"/>
    <w:multiLevelType w:val="hybridMultilevel"/>
    <w:tmpl w:val="EBB4E0DE"/>
    <w:lvl w:ilvl="0" w:tplc="8C8C3D5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D23E46"/>
    <w:multiLevelType w:val="hybridMultilevel"/>
    <w:tmpl w:val="83F6064E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2031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619BE"/>
    <w:multiLevelType w:val="hybridMultilevel"/>
    <w:tmpl w:val="76AE9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EB1"/>
    <w:multiLevelType w:val="hybridMultilevel"/>
    <w:tmpl w:val="E0940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0D4169"/>
    <w:multiLevelType w:val="multilevel"/>
    <w:tmpl w:val="4FE8E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16" w15:restartNumberingAfterBreak="0">
    <w:nsid w:val="379B045D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E1D73"/>
    <w:multiLevelType w:val="hybridMultilevel"/>
    <w:tmpl w:val="092A11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1839C8"/>
    <w:multiLevelType w:val="multilevel"/>
    <w:tmpl w:val="4FE8EA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19" w15:restartNumberingAfterBreak="0">
    <w:nsid w:val="3E631307"/>
    <w:multiLevelType w:val="multilevel"/>
    <w:tmpl w:val="B9C6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HAnsi" w:hint="default"/>
        <w:b/>
      </w:rPr>
    </w:lvl>
  </w:abstractNum>
  <w:abstractNum w:abstractNumId="20" w15:restartNumberingAfterBreak="0">
    <w:nsid w:val="45C67772"/>
    <w:multiLevelType w:val="hybridMultilevel"/>
    <w:tmpl w:val="ADFC4662"/>
    <w:lvl w:ilvl="0" w:tplc="5C34B96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4E741E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7A1666"/>
    <w:multiLevelType w:val="hybridMultilevel"/>
    <w:tmpl w:val="06426ADA"/>
    <w:lvl w:ilvl="0" w:tplc="CC403B3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849E9"/>
    <w:multiLevelType w:val="hybridMultilevel"/>
    <w:tmpl w:val="4E3E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2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535B6"/>
    <w:multiLevelType w:val="hybridMultilevel"/>
    <w:tmpl w:val="7F683C1A"/>
    <w:lvl w:ilvl="0" w:tplc="730E84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197920"/>
    <w:multiLevelType w:val="hybridMultilevel"/>
    <w:tmpl w:val="C5A020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1D3ADD"/>
    <w:multiLevelType w:val="hybridMultilevel"/>
    <w:tmpl w:val="7F600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161B2"/>
    <w:multiLevelType w:val="hybridMultilevel"/>
    <w:tmpl w:val="33FEDD20"/>
    <w:lvl w:ilvl="0" w:tplc="B79C870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20"/>
  </w:num>
  <w:num w:numId="5">
    <w:abstractNumId w:val="17"/>
  </w:num>
  <w:num w:numId="6">
    <w:abstractNumId w:val="24"/>
  </w:num>
  <w:num w:numId="7">
    <w:abstractNumId w:val="1"/>
  </w:num>
  <w:num w:numId="8">
    <w:abstractNumId w:val="12"/>
  </w:num>
  <w:num w:numId="9">
    <w:abstractNumId w:val="16"/>
  </w:num>
  <w:num w:numId="10">
    <w:abstractNumId w:val="23"/>
  </w:num>
  <w:num w:numId="11">
    <w:abstractNumId w:val="11"/>
  </w:num>
  <w:num w:numId="12">
    <w:abstractNumId w:val="6"/>
  </w:num>
  <w:num w:numId="13">
    <w:abstractNumId w:val="19"/>
  </w:num>
  <w:num w:numId="14">
    <w:abstractNumId w:val="0"/>
  </w:num>
  <w:num w:numId="15">
    <w:abstractNumId w:val="21"/>
  </w:num>
  <w:num w:numId="16">
    <w:abstractNumId w:val="4"/>
  </w:num>
  <w:num w:numId="17">
    <w:abstractNumId w:val="5"/>
  </w:num>
  <w:num w:numId="18">
    <w:abstractNumId w:val="13"/>
  </w:num>
  <w:num w:numId="19">
    <w:abstractNumId w:val="14"/>
  </w:num>
  <w:num w:numId="20">
    <w:abstractNumId w:val="29"/>
  </w:num>
  <w:num w:numId="21">
    <w:abstractNumId w:val="27"/>
  </w:num>
  <w:num w:numId="22">
    <w:abstractNumId w:val="3"/>
  </w:num>
  <w:num w:numId="23">
    <w:abstractNumId w:val="25"/>
  </w:num>
  <w:num w:numId="24">
    <w:abstractNumId w:val="22"/>
  </w:num>
  <w:num w:numId="25">
    <w:abstractNumId w:val="8"/>
  </w:num>
  <w:num w:numId="26">
    <w:abstractNumId w:val="2"/>
  </w:num>
  <w:num w:numId="27">
    <w:abstractNumId w:val="28"/>
  </w:num>
  <w:num w:numId="28">
    <w:abstractNumId w:val="15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9E"/>
    <w:rsid w:val="0001413C"/>
    <w:rsid w:val="00023C9E"/>
    <w:rsid w:val="00032FF8"/>
    <w:rsid w:val="000469DB"/>
    <w:rsid w:val="00054B11"/>
    <w:rsid w:val="0005690F"/>
    <w:rsid w:val="000716C9"/>
    <w:rsid w:val="0009696D"/>
    <w:rsid w:val="000D5534"/>
    <w:rsid w:val="00102E6F"/>
    <w:rsid w:val="001529B4"/>
    <w:rsid w:val="00160B71"/>
    <w:rsid w:val="001763D7"/>
    <w:rsid w:val="001808BF"/>
    <w:rsid w:val="001A4D6E"/>
    <w:rsid w:val="001A6B54"/>
    <w:rsid w:val="001B21CB"/>
    <w:rsid w:val="001B6BFB"/>
    <w:rsid w:val="001C18F1"/>
    <w:rsid w:val="001C51A1"/>
    <w:rsid w:val="001D55B7"/>
    <w:rsid w:val="001E4472"/>
    <w:rsid w:val="001F343F"/>
    <w:rsid w:val="002004EA"/>
    <w:rsid w:val="00215EF6"/>
    <w:rsid w:val="00267CAF"/>
    <w:rsid w:val="00286536"/>
    <w:rsid w:val="002959B3"/>
    <w:rsid w:val="002D2123"/>
    <w:rsid w:val="002E2C75"/>
    <w:rsid w:val="002F301E"/>
    <w:rsid w:val="002F61B3"/>
    <w:rsid w:val="00303F85"/>
    <w:rsid w:val="00312BC9"/>
    <w:rsid w:val="003130B3"/>
    <w:rsid w:val="00322166"/>
    <w:rsid w:val="003251C0"/>
    <w:rsid w:val="003300A2"/>
    <w:rsid w:val="0034742F"/>
    <w:rsid w:val="00365D99"/>
    <w:rsid w:val="00375C70"/>
    <w:rsid w:val="003873D5"/>
    <w:rsid w:val="003C2B51"/>
    <w:rsid w:val="003E2795"/>
    <w:rsid w:val="003F1224"/>
    <w:rsid w:val="003F2BF4"/>
    <w:rsid w:val="0041691C"/>
    <w:rsid w:val="00436B63"/>
    <w:rsid w:val="004375CC"/>
    <w:rsid w:val="00451606"/>
    <w:rsid w:val="00481F27"/>
    <w:rsid w:val="00482B20"/>
    <w:rsid w:val="00482B3F"/>
    <w:rsid w:val="0049207F"/>
    <w:rsid w:val="004935B0"/>
    <w:rsid w:val="00497D4C"/>
    <w:rsid w:val="004C1102"/>
    <w:rsid w:val="004C59C9"/>
    <w:rsid w:val="004D1019"/>
    <w:rsid w:val="004D1B8E"/>
    <w:rsid w:val="004D5758"/>
    <w:rsid w:val="004F495C"/>
    <w:rsid w:val="004F544A"/>
    <w:rsid w:val="00504DA3"/>
    <w:rsid w:val="00512C54"/>
    <w:rsid w:val="005164E9"/>
    <w:rsid w:val="005261FA"/>
    <w:rsid w:val="00536031"/>
    <w:rsid w:val="00541E30"/>
    <w:rsid w:val="00543C92"/>
    <w:rsid w:val="00567FC3"/>
    <w:rsid w:val="00567FEA"/>
    <w:rsid w:val="00572682"/>
    <w:rsid w:val="00572FC5"/>
    <w:rsid w:val="005750B7"/>
    <w:rsid w:val="0059622F"/>
    <w:rsid w:val="005B0D3E"/>
    <w:rsid w:val="005C4386"/>
    <w:rsid w:val="005D21D5"/>
    <w:rsid w:val="005E4D66"/>
    <w:rsid w:val="006030AB"/>
    <w:rsid w:val="006148F7"/>
    <w:rsid w:val="00620FB3"/>
    <w:rsid w:val="0063628C"/>
    <w:rsid w:val="0064089E"/>
    <w:rsid w:val="00664D15"/>
    <w:rsid w:val="00666E4D"/>
    <w:rsid w:val="00677940"/>
    <w:rsid w:val="006921C0"/>
    <w:rsid w:val="00697A9E"/>
    <w:rsid w:val="006B2E28"/>
    <w:rsid w:val="006B46F9"/>
    <w:rsid w:val="006C29D7"/>
    <w:rsid w:val="006C5BD7"/>
    <w:rsid w:val="006D2FF5"/>
    <w:rsid w:val="006E65DE"/>
    <w:rsid w:val="00700828"/>
    <w:rsid w:val="00706013"/>
    <w:rsid w:val="0071156A"/>
    <w:rsid w:val="00756861"/>
    <w:rsid w:val="0077115C"/>
    <w:rsid w:val="00783237"/>
    <w:rsid w:val="007A5976"/>
    <w:rsid w:val="007B318A"/>
    <w:rsid w:val="007D4271"/>
    <w:rsid w:val="00800FB8"/>
    <w:rsid w:val="00804B5F"/>
    <w:rsid w:val="00806E65"/>
    <w:rsid w:val="008213B5"/>
    <w:rsid w:val="008364A1"/>
    <w:rsid w:val="00850785"/>
    <w:rsid w:val="00854A50"/>
    <w:rsid w:val="008742D1"/>
    <w:rsid w:val="00877AEA"/>
    <w:rsid w:val="00887A7D"/>
    <w:rsid w:val="008A06DF"/>
    <w:rsid w:val="008C4741"/>
    <w:rsid w:val="008D0DA1"/>
    <w:rsid w:val="008F3A10"/>
    <w:rsid w:val="008F7F4C"/>
    <w:rsid w:val="00901D75"/>
    <w:rsid w:val="00904D1D"/>
    <w:rsid w:val="0091344C"/>
    <w:rsid w:val="00914637"/>
    <w:rsid w:val="00915F62"/>
    <w:rsid w:val="0093286F"/>
    <w:rsid w:val="009416D4"/>
    <w:rsid w:val="0094739D"/>
    <w:rsid w:val="0095128A"/>
    <w:rsid w:val="00955270"/>
    <w:rsid w:val="00960A2F"/>
    <w:rsid w:val="00980672"/>
    <w:rsid w:val="00984E9B"/>
    <w:rsid w:val="00992816"/>
    <w:rsid w:val="009A2ADB"/>
    <w:rsid w:val="009B08F4"/>
    <w:rsid w:val="009B6F03"/>
    <w:rsid w:val="009E03B2"/>
    <w:rsid w:val="009F3852"/>
    <w:rsid w:val="00A01430"/>
    <w:rsid w:val="00A028D4"/>
    <w:rsid w:val="00A06B0A"/>
    <w:rsid w:val="00A36BBF"/>
    <w:rsid w:val="00A3766B"/>
    <w:rsid w:val="00A4325E"/>
    <w:rsid w:val="00A656C0"/>
    <w:rsid w:val="00A6595B"/>
    <w:rsid w:val="00A66145"/>
    <w:rsid w:val="00AA4205"/>
    <w:rsid w:val="00AA660B"/>
    <w:rsid w:val="00AB37B2"/>
    <w:rsid w:val="00AC4311"/>
    <w:rsid w:val="00AD1490"/>
    <w:rsid w:val="00B2303A"/>
    <w:rsid w:val="00B2732B"/>
    <w:rsid w:val="00B560D9"/>
    <w:rsid w:val="00B71FAA"/>
    <w:rsid w:val="00B85A5D"/>
    <w:rsid w:val="00B91481"/>
    <w:rsid w:val="00B938BA"/>
    <w:rsid w:val="00BA72A1"/>
    <w:rsid w:val="00BC4C0D"/>
    <w:rsid w:val="00BD4F4E"/>
    <w:rsid w:val="00BD66B7"/>
    <w:rsid w:val="00BE782C"/>
    <w:rsid w:val="00C03B22"/>
    <w:rsid w:val="00C16AA0"/>
    <w:rsid w:val="00C25454"/>
    <w:rsid w:val="00C41C70"/>
    <w:rsid w:val="00C44074"/>
    <w:rsid w:val="00C47F85"/>
    <w:rsid w:val="00C6385D"/>
    <w:rsid w:val="00C66F25"/>
    <w:rsid w:val="00C82F3C"/>
    <w:rsid w:val="00CB0F3F"/>
    <w:rsid w:val="00CC1EC3"/>
    <w:rsid w:val="00CC2C6F"/>
    <w:rsid w:val="00CD02A4"/>
    <w:rsid w:val="00CE162D"/>
    <w:rsid w:val="00CE515E"/>
    <w:rsid w:val="00D06796"/>
    <w:rsid w:val="00D32D22"/>
    <w:rsid w:val="00D337BC"/>
    <w:rsid w:val="00D353BC"/>
    <w:rsid w:val="00D3561D"/>
    <w:rsid w:val="00D37904"/>
    <w:rsid w:val="00D415B7"/>
    <w:rsid w:val="00D44FF7"/>
    <w:rsid w:val="00D5530D"/>
    <w:rsid w:val="00D6062E"/>
    <w:rsid w:val="00D62E73"/>
    <w:rsid w:val="00D66743"/>
    <w:rsid w:val="00D74155"/>
    <w:rsid w:val="00D745B8"/>
    <w:rsid w:val="00D809AA"/>
    <w:rsid w:val="00D84FC5"/>
    <w:rsid w:val="00DB4F7E"/>
    <w:rsid w:val="00DB692D"/>
    <w:rsid w:val="00DC40AE"/>
    <w:rsid w:val="00DC55C7"/>
    <w:rsid w:val="00DD36AB"/>
    <w:rsid w:val="00DE0D81"/>
    <w:rsid w:val="00DE2E31"/>
    <w:rsid w:val="00E04376"/>
    <w:rsid w:val="00E258F5"/>
    <w:rsid w:val="00E31F6E"/>
    <w:rsid w:val="00E439BD"/>
    <w:rsid w:val="00E64CE9"/>
    <w:rsid w:val="00E667C2"/>
    <w:rsid w:val="00E9443D"/>
    <w:rsid w:val="00EB5F36"/>
    <w:rsid w:val="00EB6CAD"/>
    <w:rsid w:val="00EC4CFC"/>
    <w:rsid w:val="00ED02A1"/>
    <w:rsid w:val="00ED4A67"/>
    <w:rsid w:val="00ED5154"/>
    <w:rsid w:val="00F13108"/>
    <w:rsid w:val="00F17960"/>
    <w:rsid w:val="00F271FC"/>
    <w:rsid w:val="00F46E9C"/>
    <w:rsid w:val="00F72BBC"/>
    <w:rsid w:val="00F74AD7"/>
    <w:rsid w:val="00F97A2E"/>
    <w:rsid w:val="00FA1670"/>
    <w:rsid w:val="00FA45B8"/>
    <w:rsid w:val="00FA7207"/>
    <w:rsid w:val="00FC2557"/>
    <w:rsid w:val="00FC27E0"/>
    <w:rsid w:val="00FD5BF6"/>
    <w:rsid w:val="00FE2A65"/>
    <w:rsid w:val="00FF10BB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C8D1B"/>
  <w15:docId w15:val="{F00D7296-EE94-4D45-9307-A902C12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E4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89E"/>
  </w:style>
  <w:style w:type="paragraph" w:styleId="Stopka">
    <w:name w:val="footer"/>
    <w:basedOn w:val="Normalny"/>
    <w:link w:val="StopkaZnak"/>
    <w:uiPriority w:val="99"/>
    <w:unhideWhenUsed/>
    <w:rsid w:val="00640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89E"/>
  </w:style>
  <w:style w:type="paragraph" w:styleId="Akapitzlist">
    <w:name w:val="List Paragraph"/>
    <w:basedOn w:val="Normalny"/>
    <w:uiPriority w:val="34"/>
    <w:qFormat/>
    <w:rsid w:val="0064089E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89E"/>
    <w:rPr>
      <w:sz w:val="20"/>
      <w:szCs w:val="20"/>
    </w:rPr>
  </w:style>
  <w:style w:type="paragraph" w:customStyle="1" w:styleId="textbox">
    <w:name w:val="textbox"/>
    <w:basedOn w:val="Normalny"/>
    <w:rsid w:val="00D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7B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5E"/>
    <w:rPr>
      <w:b/>
      <w:bCs/>
      <w:sz w:val="20"/>
      <w:szCs w:val="20"/>
    </w:rPr>
  </w:style>
  <w:style w:type="paragraph" w:customStyle="1" w:styleId="Default">
    <w:name w:val="Default"/>
    <w:rsid w:val="00711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C431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F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E252-2F20-4C6C-9674-0785476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k</dc:creator>
  <cp:lastModifiedBy>Magdalena Krypa-Olkowska</cp:lastModifiedBy>
  <cp:revision>4</cp:revision>
  <cp:lastPrinted>2018-09-12T10:13:00Z</cp:lastPrinted>
  <dcterms:created xsi:type="dcterms:W3CDTF">2022-07-04T13:13:00Z</dcterms:created>
  <dcterms:modified xsi:type="dcterms:W3CDTF">2022-07-04T13:16:00Z</dcterms:modified>
</cp:coreProperties>
</file>